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เริ่มประกอบกิจการหลังหยุดดำเนินงานติดต่อกันเกินกว่าหนึ่งปี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อุตสาหก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1. เป็นผู้ประกอบกิจการโรงงานจำพวกที่ 2 และจำพวกที่ 3 ตามพระราชบัญญัติโรงงาน พ.ศ. 2535 และเป็นการแจ้งเริ่มประกอบกิจการหลังจากแจ้งหยุดดำเนินงานติดต่อกันเกินกว่าหนึ่งปี</w:t>
        <w:br/>
        <w:t xml:space="preserve"/>
        <w:br/>
        <w:t xml:space="preserve">  2. เป็นโรงงานที่ตั้งอยู่นอกนิคมอุตสาหกรรม</w:t>
        <w:br/>
        <w:t xml:space="preserve"/>
        <w:br/>
        <w:t xml:space="preserve">  3.มีเอกสารประกอบการพิจารณาครบถ้วนถูกต้อง</w:t>
        <w:br/>
        <w:t xml:space="preserve"/>
        <w:br/>
        <w:t xml:space="preserve">หมายเหตุ **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 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> ** พนักงานเจ้าหน้าที่จะยังไม่พิจารณาคำขอ และยังไม่นับระยะเวลาดำเนินงาน 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 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    ** ทั้งนี้จะแจ้งผลการพิจารณาให้ผู้ยื่นคำขอทราบภายใน 7 วันนับแต่วันที่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</w:t>
              <w:br/>
              <w:t xml:space="preserve">โทรศัพท์ : 0 5443 0919  โทรสาร : 0 5443 0920  website : http://www.maeyom.go.th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ตรวจสอบความครบถ้วนของเอกสารตามรายการเอกสารหลักฐานประกอบ  พร้อมเรียกเก็บค่าธรรมเนียมราย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)  กรณีโรงงานจำพวกที่ 2</w:t>
              <w:br/>
              <w:t xml:space="preserve">-พนักงานเจ้าหน้าที่รับแจ้งและมีหนังสือแจ้งผลการพิจารณา</w:t>
              <w:br/>
              <w:t xml:space="preserve">2) กรณีโรงงานจำพวกที่ 3</w:t>
              <w:br/>
              <w:t xml:space="preserve">-พนักงานเจ้าหน้าที่ตรวจสอบข้อเท็จจริงและความพร้อมในการประกอบกิจการโรงงานให้เป็นไปตามมาตรา 8 แห่ง พ.ร.บ โรงงาน พ.ศ.2535 หากพบว่าไม่ถูกต้องจะมีคำสั่งให้ปรับปรุงแก้ไข เมื่อได้ปรับปรุงแก้ไขแล้ว จะมีคำสั่งเป็นหนังสืออนุญาตให้ประกอบกิจการโรง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 ลงนามในหนังสือแจ้งผลหรือหนังสืออนุญาตให้ประกอบกิจการโรงงาน และแจ้งผู้ขอทราบ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ฟอร์มใบแจ้งทั่วไป(DIW-08-AP-FS-03) ที่มีการลงลายมือชื่อของผู้ขออนุญาตหรือผู้รับมอบอำนาจ ห้ามถ่ายสำเนาลายมือ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ป็นแบบฟอร์มที่ทางราชการ</w:t>
              <w:br/>
              <w:t xml:space="preserve">กำหนด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ประกอบกิจการโรงงาน (รง.4) กรณีเป็นโรงงานจำพวกที่ 3 หรือใบรับแจ้งการประกอบกิจการโรงงาน (รง.2) กรณีเป็นโรงงานจำพวกที่ 2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้ามสำเน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อกไว้ไม่เกิน 3 เดือน มีการลงนามรับรองเอกสารและประทับตราบริษัทโดยผู้ขออนุญาต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ชาชนและทะเบียนบ้าน หรือหนังสือเดินทาง (กรณีบุคคลต่างด้าว) ของผู้แทนนิติบุคคล มีการลงนามรับรองเอกสารและประทับตราบริษัทโดยผู้ขออนุญาต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ชาชนและทะเบียนบ้าน หรือหนังสือเดินทาง (กรณีบุคคลต่างด้าว) ของผู้ขออนุญาต มีการลงนามรับรองเอกสารโดยผู้ขออนุญาต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พร้อมติดอากรแสตมป์ มีการลงนามรับรองเอกสารและประทับตราบริษัทโดยผู้ขออนุญาต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ชาชน หรือหนังสือเดินทาง (กรณีบุคคลต่างด้าว) ของผู้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ของผู้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ชาชน หรือหนังสือเดินทาง (กรณีบุคคลต่างด้าว) ของ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ของ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ชาชนของพยาน 2 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ใช้เครื่องจัก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0 แรงม้า แต่ไม่ถึง 5 แรงม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5 แรงม้า แต่ไม่ถึง 20 แรงม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20 แรงม้า แต่ไม่ถึง 50 แรงม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50 แรงม้า แต่ไม่ถึง 100 แรงม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9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100 แรงม้า แต่ไม่ถึง 200 แรงม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200 แรงม้า แต่ไม่ถึง 300 แรงม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1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300 แรงม้า แต่ไม่ถึง 400 แรงม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7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400 แรงม้า แต่ไม่ถึง 500 แรงม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,6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500 แรงม้า แต่ไม่ถึง 600 แรงม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,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600 แรงม้า แต่ไม่ถึง 700 แรงม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,4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700 แรงม้า แต่ไม่ถึง 800 แรงม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,6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800 แรงม้า แต่ไม่ถึง 900 แรงม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,8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900 แรงม้า แต่ไม่ถึง 1,000 แรงม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9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1,000 แรงม้า แต่ไม่ถึง 2,000 แรงม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,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2,000 แรงม้า แต่ไม่ถึง 3,000 แรงม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3,000 แรงม้า แต่ไม่ถึง 4,000 แรงม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3,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4,000 แรงม้า แต่ไม่ถึง 5,000 แรงม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5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5,000 แรงม้า แต่ไม่ถึง 6,000 แรงม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6,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6,000 แรงม้า ขึ้นไ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8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 75/6 ถ.พระรามที่ 6 แขวงทุ่งพญาไท เขตราชเทวี กรุงเทพฯ 10400  โทร. 02-202-4000, 4014 โทรสาร 02-354-3390 email: pr@diw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ทำเนียบรัฐบาล ตู้ ปณ. 1111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ว็บไซต์ www.1111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สายด่วนของรัฐบาล เลขหมาย 1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http://www.diw.go.th/hawk/content.php?mode=form1-5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เริ่มประกอบกิจการหลังหยุดดำเนินงานติดต่อกันเกินกว่าหนึ่งปี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รงงานอุตสาหกรรม กรมโรงงานอุตสาหกรรม กรมโรงงานอุตสาหกรร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โรงงาน พ.ศ. 2535 มาตรา 33 วรรคสอง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เริ่มประกอบกิจการหลังหยุดดำเนินงานติดต่อกันเกินกว่าหนึ่งปี  เทศบาลตำบลแม่ยม สมพงษ์ สำเนาคู่มือประชาชน 30/11/2017 14:4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